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3F319F" w14:paraId="267FED09" w14:textId="77777777" w:rsidTr="007420E2">
        <w:trPr>
          <w:trHeight w:val="2845"/>
        </w:trPr>
        <w:tc>
          <w:tcPr>
            <w:tcW w:w="4820" w:type="dxa"/>
          </w:tcPr>
          <w:p w14:paraId="1BF7C5AD" w14:textId="77777777"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08426F" wp14:editId="41E989B8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B674D33" w14:textId="77777777"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14:paraId="15095EB8" w14:textId="77777777"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14:paraId="23836D5F" w14:textId="77777777"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14:paraId="040795A8" w14:textId="1A069CAF"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14:paraId="3204EDBA" w14:textId="77777777"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14:paraId="0220CC0B" w14:textId="77777777"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14:paraId="4567D56B" w14:textId="0AB5A857"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4 Αυγούστου 2023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8874</w:t>
            </w:r>
          </w:p>
          <w:p w14:paraId="3B734B5A" w14:textId="77777777"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14:paraId="511EA199" w14:textId="77777777"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14:paraId="1F2A459F" w14:textId="77777777"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14:paraId="33BDB2D7" w14:textId="77777777"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14:paraId="0F829FED" w14:textId="77777777"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14:paraId="5BF37943" w14:textId="73736DF9" w:rsidR="00071693" w:rsidRPr="00501F11" w:rsidRDefault="007420E2" w:rsidP="00501F11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</w:tc>
      </w:tr>
    </w:tbl>
    <w:p w14:paraId="14B5491D" w14:textId="77777777"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14:paraId="09C2A505" w14:textId="77777777"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8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14:paraId="0B416F3C" w14:textId="77777777"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14:paraId="68551009" w14:textId="77777777"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30η του μηνός Αυγούστου έτους 2023, ημέρα Τετάρ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14:paraId="22550ECD" w14:textId="77777777"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14:paraId="342586AC" w14:textId="77777777"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501F11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Συμπλήρωση της υπ΄αριθμ.176/2016 απόφασης της Ε.ΠΟΙ.ΖΩ (607/2016 Απόφασης Δημ.Συμβουλίου)(εξ' αναβολής)</w:t>
      </w:r>
    </w:p>
    <w:p w14:paraId="303A35B9" w14:textId="77777777"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501F11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μα έγκρισης για χρήση πεζοδρομίου στα πλαίσια δράσης του Κέντρου Κοινότητας Δ.Τρικκαίων</w:t>
      </w:r>
    </w:p>
    <w:p w14:paraId="442BB89F" w14:textId="77777777"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501F11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ης κας Μπέλτσιου Άννας ACT4V-ΕΝ ΔΡΑΣΗ ΜΚΟ για εκδήλωση προσωρινού χαρακτήρα</w:t>
      </w:r>
    </w:p>
    <w:p w14:paraId="5C56915D" w14:textId="77777777"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501F11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στον Μύλο Ματσόπουλου του Συλλόγου Φίλων Δημοτικής Φιλαρμονικής Τρικάλων</w:t>
      </w:r>
    </w:p>
    <w:p w14:paraId="00138251" w14:textId="77777777"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501F11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του Συλλόγου Τρικαλινών Ζωγράφων</w:t>
      </w:r>
    </w:p>
    <w:p w14:paraId="077B15A0" w14:textId="77777777"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501F11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Τσιασιώτου Βασιλική</w:t>
      </w:r>
    </w:p>
    <w:p w14:paraId="17F95772" w14:textId="77777777"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7</w:t>
      </w:r>
      <w:r w:rsidR="00B67C55" w:rsidRPr="00501F11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της κας Αννας Μπέλτσιου στην συμβολή των οδών Στουρνάρα και Χατζηπέτρου</w:t>
      </w:r>
    </w:p>
    <w:p w14:paraId="1EAC30CE" w14:textId="77777777"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4548"/>
      </w:tblGrid>
      <w:tr w:rsidR="006B23F1" w:rsidRPr="003F319F" w14:paraId="6D7D1DCE" w14:textId="77777777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4ED90AC7" w14:textId="77777777"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14:paraId="777F5A1E" w14:textId="60AFE447" w:rsidR="006B23F1" w:rsidRPr="003F319F" w:rsidRDefault="00834DE9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14:paraId="6BB12B54" w14:textId="77777777"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14:paraId="06D82E3B" w14:textId="77777777"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14:paraId="106759EC" w14:textId="05047030" w:rsidR="00834DE9" w:rsidRDefault="00834DE9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34DE9">
              <w:rPr>
                <w:b/>
              </w:rPr>
              <w:t>ΓΕΩΡΓΙΟΣ ΚΩΝ/ΝΟΣ ΚΑΤΑΒΟΥΤΑΣ</w:t>
            </w:r>
          </w:p>
          <w:p w14:paraId="6E091525" w14:textId="4C205B9C" w:rsidR="006B23F1" w:rsidRPr="00834DE9" w:rsidRDefault="006B23F1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14:paraId="74BA6504" w14:textId="77777777"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14:paraId="2DC24483" w14:textId="77777777"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14:paraId="10CB2B63" w14:textId="77777777"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14:paraId="5D4C279D" w14:textId="77777777"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4"/>
      </w:tblGrid>
      <w:tr w:rsidR="0000748B" w:rsidRPr="003F319F" w14:paraId="4DC8FD30" w14:textId="77777777" w:rsidTr="00C90351">
        <w:tc>
          <w:tcPr>
            <w:tcW w:w="5043" w:type="dxa"/>
          </w:tcPr>
          <w:p w14:paraId="4D98AA25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λεστά Σοφία</w:t>
            </w:r>
          </w:p>
          <w:p w14:paraId="539C7A03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ναστασίου Χρήστος</w:t>
            </w:r>
          </w:p>
          <w:p w14:paraId="3501A551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14:paraId="1B2FEF17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14:paraId="18F416F5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14:paraId="6721610F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Ζιώγας Γεώργιος</w:t>
            </w:r>
          </w:p>
          <w:p w14:paraId="0695752A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14:paraId="2EBC7146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ιδή Νατάσα</w:t>
            </w:r>
          </w:p>
          <w:p w14:paraId="0E5259EF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ουρλιός Λάμπρος</w:t>
            </w:r>
          </w:p>
          <w:p w14:paraId="74C42DCC" w14:textId="77777777"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14:paraId="251DDB94" w14:textId="77777777"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14:paraId="057D88F9" w14:textId="77777777"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14:paraId="3BFC6185" w14:textId="77777777"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14:paraId="5C35F379" w14:textId="77777777"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14:paraId="1CCA3FBA" w14:textId="0007C779" w:rsidR="005B00ED" w:rsidRPr="003F319F" w:rsidRDefault="003143EC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Παππάς Απόστολος</w:t>
                    </w:r>
                  </w:p>
                  <w:p w14:paraId="15FB8316" w14:textId="4A55D85B" w:rsidR="0063388E" w:rsidRDefault="003143EC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άππας Μιχαήλ</w:t>
                    </w:r>
                    <w:r w:rsidR="00692A5F">
                      <w:rPr>
                        <w:rFonts w:eastAsia="Times New Roman" w:cs="Times New Roman"/>
                      </w:rPr>
                      <w:t xml:space="preserve"> </w:t>
                    </w:r>
                  </w:p>
                  <w:p w14:paraId="013B1146" w14:textId="2D62CCDB" w:rsidR="00692A5F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εβέντη-Καρά Ευθυμία</w:t>
                    </w:r>
                  </w:p>
                  <w:p w14:paraId="2D68B7A8" w14:textId="77777777" w:rsidR="003143EC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14:paraId="52126D31" w14:textId="687C2082" w:rsidR="00201125" w:rsidRP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 Κελεπούρης  Γεώργιος</w:t>
                    </w:r>
                  </w:p>
                </w:sdtContent>
              </w:sdt>
            </w:sdtContent>
          </w:sdt>
          <w:bookmarkEnd w:id="1"/>
          <w:bookmarkEnd w:id="0"/>
          <w:p w14:paraId="27F3C493" w14:textId="77777777"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14:paraId="3B1C84B9" w14:textId="77777777" w:rsidTr="00C90351">
        <w:tc>
          <w:tcPr>
            <w:tcW w:w="5043" w:type="dxa"/>
          </w:tcPr>
          <w:p w14:paraId="32A606B6" w14:textId="77777777"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14:paraId="265C39A7" w14:textId="77777777"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501C8ADE" w14:textId="77777777"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B1B99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AAC61A04"/>
    <w:lvl w:ilvl="0" w:tplc="0408000F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966EB3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7724616">
    <w:abstractNumId w:val="23"/>
  </w:num>
  <w:num w:numId="2" w16cid:durableId="13617081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2404122">
    <w:abstractNumId w:val="19"/>
  </w:num>
  <w:num w:numId="4" w16cid:durableId="1875538562">
    <w:abstractNumId w:val="10"/>
  </w:num>
  <w:num w:numId="5" w16cid:durableId="17430216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6616782">
    <w:abstractNumId w:val="32"/>
  </w:num>
  <w:num w:numId="7" w16cid:durableId="508712923">
    <w:abstractNumId w:val="29"/>
  </w:num>
  <w:num w:numId="8" w16cid:durableId="1573009418">
    <w:abstractNumId w:val="12"/>
  </w:num>
  <w:num w:numId="9" w16cid:durableId="1750886881">
    <w:abstractNumId w:val="4"/>
  </w:num>
  <w:num w:numId="10" w16cid:durableId="1646933366">
    <w:abstractNumId w:val="13"/>
  </w:num>
  <w:num w:numId="11" w16cid:durableId="905191618">
    <w:abstractNumId w:val="27"/>
  </w:num>
  <w:num w:numId="12" w16cid:durableId="1990548123">
    <w:abstractNumId w:val="14"/>
  </w:num>
  <w:num w:numId="13" w16cid:durableId="913512290">
    <w:abstractNumId w:val="16"/>
  </w:num>
  <w:num w:numId="14" w16cid:durableId="1302689318">
    <w:abstractNumId w:val="2"/>
  </w:num>
  <w:num w:numId="15" w16cid:durableId="1796867032">
    <w:abstractNumId w:val="0"/>
  </w:num>
  <w:num w:numId="16" w16cid:durableId="124783730">
    <w:abstractNumId w:val="1"/>
  </w:num>
  <w:num w:numId="17" w16cid:durableId="1833258031">
    <w:abstractNumId w:val="21"/>
  </w:num>
  <w:num w:numId="18" w16cid:durableId="2050572072">
    <w:abstractNumId w:val="17"/>
  </w:num>
  <w:num w:numId="19" w16cid:durableId="951090681">
    <w:abstractNumId w:val="18"/>
  </w:num>
  <w:num w:numId="20" w16cid:durableId="905459394">
    <w:abstractNumId w:val="25"/>
  </w:num>
  <w:num w:numId="21" w16cid:durableId="2003774598">
    <w:abstractNumId w:val="11"/>
  </w:num>
  <w:num w:numId="22" w16cid:durableId="142897058">
    <w:abstractNumId w:val="20"/>
  </w:num>
  <w:num w:numId="23" w16cid:durableId="532889299">
    <w:abstractNumId w:val="24"/>
  </w:num>
  <w:num w:numId="24" w16cid:durableId="1428237526">
    <w:abstractNumId w:val="31"/>
  </w:num>
  <w:num w:numId="25" w16cid:durableId="1880123943">
    <w:abstractNumId w:val="28"/>
  </w:num>
  <w:num w:numId="26" w16cid:durableId="21593200">
    <w:abstractNumId w:val="6"/>
  </w:num>
  <w:num w:numId="27" w16cid:durableId="408693479">
    <w:abstractNumId w:val="7"/>
  </w:num>
  <w:num w:numId="28" w16cid:durableId="427428210">
    <w:abstractNumId w:val="3"/>
  </w:num>
  <w:num w:numId="29" w16cid:durableId="2076775201">
    <w:abstractNumId w:val="15"/>
  </w:num>
  <w:num w:numId="30" w16cid:durableId="798647785">
    <w:abstractNumId w:val="30"/>
  </w:num>
  <w:num w:numId="31" w16cid:durableId="13428541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0300204">
    <w:abstractNumId w:val="9"/>
  </w:num>
  <w:num w:numId="33" w16cid:durableId="740832848">
    <w:abstractNumId w:val="22"/>
  </w:num>
  <w:num w:numId="34" w16cid:durableId="1336155378">
    <w:abstractNumId w:val="0"/>
  </w:num>
  <w:num w:numId="35" w16cid:durableId="1383292760">
    <w:abstractNumId w:val="8"/>
  </w:num>
  <w:num w:numId="36" w16cid:durableId="2035379839">
    <w:abstractNumId w:val="26"/>
  </w:num>
  <w:num w:numId="37" w16cid:durableId="283584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143EC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01F11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C1172"/>
    <w:rsid w:val="008244A0"/>
    <w:rsid w:val="00834DE9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4B50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38C4"/>
    <w:rsid w:val="000A581F"/>
    <w:rsid w:val="000D3621"/>
    <w:rsid w:val="000E371D"/>
    <w:rsid w:val="001033F6"/>
    <w:rsid w:val="00113EA0"/>
    <w:rsid w:val="0012091D"/>
    <w:rsid w:val="00130699"/>
    <w:rsid w:val="0013476D"/>
    <w:rsid w:val="00153A61"/>
    <w:rsid w:val="00175C0B"/>
    <w:rsid w:val="00184A5A"/>
    <w:rsid w:val="001B09F4"/>
    <w:rsid w:val="001C1D4C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secretary1</cp:lastModifiedBy>
  <cp:revision>2</cp:revision>
  <cp:lastPrinted>2023-08-25T10:51:00Z</cp:lastPrinted>
  <dcterms:created xsi:type="dcterms:W3CDTF">2023-08-25T10:54:00Z</dcterms:created>
  <dcterms:modified xsi:type="dcterms:W3CDTF">2023-08-25T10:54:00Z</dcterms:modified>
</cp:coreProperties>
</file>